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178CB" w14:textId="61026B6F" w:rsidR="00C44366" w:rsidRPr="00BB1CD8" w:rsidRDefault="00AF1952" w:rsidP="00346AC5">
      <w:pPr>
        <w:spacing w:before="38" w:line="23" w:lineRule="atLeast"/>
        <w:ind w:right="-1109"/>
        <w:rPr>
          <w:rFonts w:ascii="Calibri Light" w:hAnsi="Calibri Light" w:cs="Calibri Light"/>
          <w:sz w:val="17"/>
          <w:szCs w:val="17"/>
        </w:rPr>
      </w:pPr>
      <w:r>
        <w:rPr>
          <w:noProof/>
        </w:rPr>
        <w:object w:dxaOrig="1440" w:dyaOrig="1440" w14:anchorId="7628D91D">
          <v:shape id="_x0000_s1028" type="#_x0000_t75" style="position:absolute;margin-left:24.25pt;margin-top:67.3pt;width:9.2pt;height:15.05pt;z-index:251697152;mso-position-horizontal-relative:text;mso-position-vertical-relative:text;mso-width-relative:page;mso-height-relative:page">
            <v:imagedata r:id="rId8" o:title=""/>
          </v:shape>
          <o:OLEObject Type="Embed" ProgID="PBrush" ShapeID="_x0000_s1028" DrawAspect="Content" ObjectID="_1677406005" r:id="rId9"/>
        </w:object>
      </w:r>
      <w:r>
        <w:rPr>
          <w:rFonts w:ascii="Calibri Light" w:eastAsia="Arial Narrow" w:hAnsi="Calibri Light" w:cs="Calibri Light"/>
          <w:bCs/>
          <w:i/>
          <w:noProof/>
          <w:color w:val="000000"/>
          <w:spacing w:val="-3"/>
          <w:u w:val="single"/>
        </w:rPr>
        <w:pict w14:anchorId="69B83BD5">
          <v:shape id="_x0000_s1029" type="#_x0000_t75" style="position:absolute;margin-left:284.2pt;margin-top:66.95pt;width:13.25pt;height:13.25pt;z-index:251699200;mso-position-horizontal-relative:text;mso-position-vertical-relative:text;mso-width-relative:page;mso-height-relative:page">
            <v:imagedata r:id="rId10" o:title=""/>
          </v:shape>
        </w:pict>
      </w:r>
      <w:r>
        <w:rPr>
          <w:rFonts w:ascii="Calibri Light" w:hAnsi="Calibri Light" w:cs="Calibri Light"/>
          <w:noProof/>
          <w:color w:val="000000" w:themeColor="text1"/>
        </w:rPr>
        <w:object w:dxaOrig="1440" w:dyaOrig="1440" w14:anchorId="2913967F">
          <v:shape id="_x0000_s1030" type="#_x0000_t75" style="position:absolute;margin-left:130.95pt;margin-top:69.65pt;width:14.3pt;height:9.5pt;z-index:251701248;mso-position-horizontal-relative:text;mso-position-vertical-relative:text;mso-width-relative:page;mso-height-relative:page" wrapcoords="-1137 0 -1137 19938 21600 19938 21600 0 -1137 0">
            <v:imagedata r:id="rId11" o:title=""/>
          </v:shape>
          <o:OLEObject Type="Embed" ProgID="PBrush" ShapeID="_x0000_s1030" DrawAspect="Content" ObjectID="_1677406006" r:id="rId12"/>
        </w:object>
      </w:r>
      <w:r w:rsidR="000B56DF" w:rsidRPr="00784D14">
        <w:rPr>
          <w:rFonts w:ascii="Calibri Light" w:hAnsi="Calibri Light" w:cs="Calibri Light"/>
          <w:noProof/>
          <w:sz w:val="17"/>
          <w:szCs w:val="17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E384F3E" wp14:editId="01C5C141">
                <wp:simplePos x="0" y="0"/>
                <wp:positionH relativeFrom="margin">
                  <wp:posOffset>283210</wp:posOffset>
                </wp:positionH>
                <wp:positionV relativeFrom="paragraph">
                  <wp:posOffset>808355</wp:posOffset>
                </wp:positionV>
                <wp:extent cx="5775960" cy="26543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3C5A" w14:textId="4DF9B168" w:rsidR="00784D14" w:rsidRPr="00E83F56" w:rsidRDefault="00D3417A" w:rsidP="00D3417A">
                            <w:pP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0432 737 134                        </w:t>
                            </w: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oug.hanson@iinet.net.au</w:t>
                              </w:r>
                            </w:hyperlink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D32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hyperlink r:id="rId14" w:history="1">
                              <w:r w:rsidR="00D5612C"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embers.iinet.net.au/~doug.han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4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63.65pt;width:454.8pt;height:20.9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" filled="f" stroked="f">
                <v:textbox>
                  <w:txbxContent>
                    <w:p w14:paraId="288F3C5A" w14:textId="4DF9B168" w:rsidR="00784D14" w:rsidRPr="00E83F56" w:rsidRDefault="00D3417A" w:rsidP="00D3417A">
                      <w:pP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0432 737 134                        </w:t>
                      </w: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doug.hanson@iinet.net.au</w:t>
                        </w:r>
                      </w:hyperlink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80D32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hyperlink r:id="rId16" w:history="1">
                        <w:r w:rsidR="00D5612C"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members.iinet.net.au/~</w:t>
                        </w:r>
                        <w:proofErr w:type="spellStart"/>
                        <w:r w:rsidR="00D5612C"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doug.hanson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297" w:rsidRPr="00BB1CD8">
        <w:rPr>
          <w:rFonts w:ascii="Calibri Light" w:hAnsi="Calibri Light" w:cs="Calibri Light"/>
          <w:noProof/>
          <w:color w:val="333333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50FC6C" wp14:editId="7725BE7A">
                <wp:simplePos x="0" y="0"/>
                <wp:positionH relativeFrom="page">
                  <wp:align>right</wp:align>
                </wp:positionH>
                <wp:positionV relativeFrom="margin">
                  <wp:posOffset>-363855</wp:posOffset>
                </wp:positionV>
                <wp:extent cx="7559675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428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21E8" w14:textId="529AB3EB" w:rsidR="008C2199" w:rsidRPr="00784D14" w:rsidRDefault="008C2199" w:rsidP="008C2199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spacing w:val="40"/>
                                <w:sz w:val="80"/>
                                <w:szCs w:val="80"/>
                              </w:rPr>
                            </w:pPr>
                            <w:r w:rsidRPr="00784D14">
                              <w:rPr>
                                <w:rFonts w:ascii="Raleway" w:hAnsi="Raleway" w:cs="Times New Roman"/>
                                <w:b/>
                                <w:spacing w:val="40"/>
                                <w:sz w:val="80"/>
                                <w:szCs w:val="80"/>
                              </w:rPr>
                              <w:t>DOUG HANSON</w:t>
                            </w:r>
                          </w:p>
                          <w:p w14:paraId="13F52CD2" w14:textId="629725B0" w:rsidR="009C23A5" w:rsidRPr="000B56DF" w:rsidRDefault="000B56DF" w:rsidP="008C219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</w:pPr>
                            <w:r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>FRONT-END WEB</w:t>
                            </w:r>
                            <w:r w:rsidR="009C23A5"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 xml:space="preserve"> DEVELOPE</w:t>
                            </w:r>
                            <w:r w:rsidR="004E1E39"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FC6C" id="_x0000_s1027" type="#_x0000_t202" style="position:absolute;margin-left:544.05pt;margin-top:-28.65pt;width:595.25pt;height:81.3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" filled="f" stroked="f">
                <v:textbox>
                  <w:txbxContent>
                    <w:p w14:paraId="4CC321E8" w14:textId="529AB3EB" w:rsidR="008C2199" w:rsidRPr="00784D14" w:rsidRDefault="008C2199" w:rsidP="008C2199">
                      <w:pPr>
                        <w:jc w:val="center"/>
                        <w:rPr>
                          <w:rFonts w:ascii="Raleway" w:hAnsi="Raleway" w:cs="Times New Roman"/>
                          <w:b/>
                          <w:spacing w:val="40"/>
                          <w:sz w:val="80"/>
                          <w:szCs w:val="80"/>
                        </w:rPr>
                      </w:pPr>
                      <w:r w:rsidRPr="00784D14">
                        <w:rPr>
                          <w:rFonts w:ascii="Raleway" w:hAnsi="Raleway" w:cs="Times New Roman"/>
                          <w:b/>
                          <w:spacing w:val="40"/>
                          <w:sz w:val="80"/>
                          <w:szCs w:val="80"/>
                        </w:rPr>
                        <w:t>DOUG HANSON</w:t>
                      </w:r>
                    </w:p>
                    <w:p w14:paraId="13F52CD2" w14:textId="629725B0" w:rsidR="009C23A5" w:rsidRPr="000B56DF" w:rsidRDefault="000B56DF" w:rsidP="008C2199">
                      <w:pPr>
                        <w:jc w:val="center"/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</w:pPr>
                      <w:r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>FRONT-END WEB</w:t>
                      </w:r>
                      <w:r w:rsidR="009C23A5"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 xml:space="preserve"> DEVELOPE</w:t>
                      </w:r>
                      <w:r w:rsidR="004E1E39"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>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F667EE5" w14:textId="7F184BF1" w:rsidR="00A03C81" w:rsidRDefault="00A03C81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6F5FC4EC" w14:textId="6C967D01" w:rsidR="004A00CE" w:rsidRDefault="00C0725A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  <w:r w:rsidRPr="006C7294">
        <w:rPr>
          <w:rFonts w:ascii="Calibri Light" w:hAnsi="Calibri Light" w:cs="Calibri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4951E" wp14:editId="571C811A">
                <wp:simplePos x="0" y="0"/>
                <wp:positionH relativeFrom="margin">
                  <wp:posOffset>1129665</wp:posOffset>
                </wp:positionH>
                <wp:positionV relativeFrom="paragraph">
                  <wp:posOffset>43180</wp:posOffset>
                </wp:positionV>
                <wp:extent cx="3599815" cy="269875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4DB1" w14:textId="61C5E6D7" w:rsidR="009C23A5" w:rsidRPr="00A875C0" w:rsidRDefault="009C23A5" w:rsidP="009C23A5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951E" id="_x0000_s1028" type="#_x0000_t202" style="position:absolute;margin-left:88.95pt;margin-top:3.4pt;width:283.4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" fillcolor="#f0efec" stroked="f">
                <v:textbox>
                  <w:txbxContent>
                    <w:p w14:paraId="5D984DB1" w14:textId="61C5E6D7" w:rsidR="009C23A5" w:rsidRPr="00A875C0" w:rsidRDefault="009C23A5" w:rsidP="009C23A5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PROFESSIONAL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7798E" w14:textId="34604727" w:rsidR="000B56DF" w:rsidRPr="006C7294" w:rsidRDefault="000B56DF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72BC4B57" w14:textId="7239413F" w:rsidR="00F20F1C" w:rsidRPr="006C7294" w:rsidRDefault="00F20F1C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3969CABB" w14:textId="6048B17A" w:rsidR="009C23A5" w:rsidRDefault="009C23A5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20AB4568" w14:textId="3F2A4D4F" w:rsidR="00616ECA" w:rsidRPr="00E009D8" w:rsidRDefault="00F20F1C" w:rsidP="00346AC5">
      <w:pPr>
        <w:pStyle w:val="BodyText"/>
        <w:spacing w:after="320" w:line="23" w:lineRule="atLeast"/>
        <w:ind w:left="142" w:right="-11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An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xperi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ced </w:t>
      </w:r>
      <w:r w:rsidR="00C452BC">
        <w:rPr>
          <w:rFonts w:ascii="Calibri Light" w:hAnsi="Calibri Light" w:cs="Calibri Light"/>
          <w:color w:val="595959" w:themeColor="text1" w:themeTint="A6"/>
          <w:spacing w:val="-2"/>
        </w:rPr>
        <w:t>UI/UX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C452BC">
        <w:rPr>
          <w:rFonts w:ascii="Calibri Light" w:hAnsi="Calibri Light" w:cs="Calibri Light"/>
          <w:color w:val="595959" w:themeColor="text1" w:themeTint="A6"/>
        </w:rPr>
        <w:t xml:space="preserve">designer and front-end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developer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it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7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broa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h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lset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 xml:space="preserve"> and a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reso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u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e focus on user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experienc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, with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rong kno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dge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f b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 pra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tice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eb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gn,</w:t>
      </w:r>
      <w:r w:rsidR="008B2639"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us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Pr="00C852A2">
        <w:rPr>
          <w:rFonts w:ascii="Calibri Light" w:hAnsi="Calibri Light" w:cs="Calibri Light"/>
          <w:color w:val="595959" w:themeColor="text1" w:themeTint="A6"/>
        </w:rPr>
        <w:t>b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ty</w:t>
      </w:r>
      <w:r w:rsidR="008B2639" w:rsidRPr="00C852A2">
        <w:rPr>
          <w:rFonts w:ascii="Calibri Light" w:hAnsi="Calibri Light" w:cs="Calibri Light"/>
          <w:color w:val="595959" w:themeColor="text1" w:themeTint="A6"/>
        </w:rPr>
        <w:t>, and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cc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ss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b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y g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u</w:t>
      </w:r>
      <w:r w:rsidRPr="00C852A2">
        <w:rPr>
          <w:rFonts w:ascii="Calibri Light" w:hAnsi="Calibri Light" w:cs="Calibri Light"/>
          <w:color w:val="595959" w:themeColor="text1" w:themeTint="A6"/>
        </w:rPr>
        <w:t>id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nes.</w:t>
      </w:r>
      <w:r w:rsidR="000B56DF">
        <w:rPr>
          <w:rFonts w:ascii="Calibri Light" w:hAnsi="Calibri Light" w:cs="Calibri Light"/>
          <w:color w:val="595959" w:themeColor="text1" w:themeTint="A6"/>
        </w:rPr>
        <w:t xml:space="preserve"> 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0B56DF">
        <w:rPr>
          <w:rFonts w:ascii="Calibri Light" w:hAnsi="Calibri Light" w:cs="Calibri Light"/>
          <w:color w:val="595959" w:themeColor="text1" w:themeTint="A6"/>
          <w:spacing w:val="16"/>
        </w:rPr>
        <w:t>10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0B56DF" w:rsidRPr="00C852A2">
        <w:rPr>
          <w:rFonts w:ascii="Calibri Light" w:hAnsi="Calibri Light" w:cs="Calibri Light"/>
          <w:color w:val="595959" w:themeColor="text1" w:themeTint="A6"/>
        </w:rPr>
        <w:t>y</w:t>
      </w:r>
      <w:r w:rsidR="000B56D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0B56DF" w:rsidRPr="00C852A2">
        <w:rPr>
          <w:rFonts w:ascii="Calibri Light" w:hAnsi="Calibri Light" w:cs="Calibri Light"/>
          <w:color w:val="595959" w:themeColor="text1" w:themeTint="A6"/>
        </w:rPr>
        <w:t>ar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9"/>
        </w:rPr>
        <w:t xml:space="preserve"> </w:t>
      </w:r>
      <w:r w:rsidR="00E45665" w:rsidRPr="00C852A2">
        <w:rPr>
          <w:rFonts w:ascii="Calibri Light" w:hAnsi="Calibri Light" w:cs="Calibri Light"/>
          <w:color w:val="595959" w:themeColor="text1" w:themeTint="A6"/>
          <w:spacing w:val="-3"/>
        </w:rPr>
        <w:t>industry</w:t>
      </w:r>
      <w:r w:rsidR="00101FD4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xper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c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7"/>
        </w:rPr>
        <w:t xml:space="preserve"> </w:t>
      </w:r>
      <w:r w:rsidR="00C452BC">
        <w:rPr>
          <w:rFonts w:ascii="Calibri Light" w:hAnsi="Calibri Light" w:cs="Calibri Light"/>
          <w:color w:val="595959" w:themeColor="text1" w:themeTint="A6"/>
        </w:rPr>
        <w:t>UI/UX</w:t>
      </w:r>
      <w:r w:rsidR="00101FD4" w:rsidRPr="00C852A2">
        <w:rPr>
          <w:rFonts w:ascii="Calibri Light" w:hAnsi="Calibri Light" w:cs="Calibri Light"/>
          <w:color w:val="595959" w:themeColor="text1" w:themeTint="A6"/>
        </w:rPr>
        <w:t xml:space="preserve"> design &amp; </w:t>
      </w:r>
      <w:r w:rsidR="00C452BC">
        <w:rPr>
          <w:rFonts w:ascii="Calibri Light" w:hAnsi="Calibri Light" w:cs="Calibri Light"/>
          <w:color w:val="595959" w:themeColor="text1" w:themeTint="A6"/>
        </w:rPr>
        <w:t xml:space="preserve">web </w:t>
      </w:r>
      <w:r w:rsidR="00101FD4" w:rsidRPr="00C852A2">
        <w:rPr>
          <w:rFonts w:ascii="Calibri Light" w:hAnsi="Calibri Light" w:cs="Calibri Light"/>
          <w:color w:val="595959" w:themeColor="text1" w:themeTint="A6"/>
        </w:rPr>
        <w:t>development role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.</w:t>
      </w:r>
    </w:p>
    <w:p w14:paraId="3FBC2CAD" w14:textId="1FDAF06B" w:rsidR="00616ECA" w:rsidRPr="00C852A2" w:rsidRDefault="000B56DF" w:rsidP="00346AC5">
      <w:pPr>
        <w:pStyle w:val="BodyText"/>
        <w:spacing w:line="23" w:lineRule="atLeast"/>
        <w:ind w:left="340" w:right="116"/>
        <w:jc w:val="both"/>
        <w:rPr>
          <w:rFonts w:ascii="Calibri Light" w:hAnsi="Calibri Light" w:cs="Calibri Light"/>
        </w:rPr>
      </w:pP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B5E9FE" wp14:editId="36F21309">
                <wp:simplePos x="0" y="0"/>
                <wp:positionH relativeFrom="margin">
                  <wp:posOffset>4273550</wp:posOffset>
                </wp:positionH>
                <wp:positionV relativeFrom="paragraph">
                  <wp:posOffset>71755</wp:posOffset>
                </wp:positionV>
                <wp:extent cx="1543050" cy="26035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831B" w14:textId="3A232B93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E9FE" id="_x0000_s1029" type="#_x0000_t202" style="position:absolute;left:0;text-align:left;margin-left:336.5pt;margin-top:5.65pt;width:121.5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suIQIAACMEAAAOAAAAZHJzL2Uyb0RvYy54bWysU81u2zAMvg/YOwi6L3bcuG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" stroked="f">
                <v:textbox>
                  <w:txbxContent>
                    <w:p w14:paraId="6B6F831B" w14:textId="3A232B93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D89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33B3C6" wp14:editId="70065AF9">
                <wp:simplePos x="0" y="0"/>
                <wp:positionH relativeFrom="margin">
                  <wp:posOffset>2301875</wp:posOffset>
                </wp:positionH>
                <wp:positionV relativeFrom="paragraph">
                  <wp:posOffset>71755</wp:posOffset>
                </wp:positionV>
                <wp:extent cx="1543050" cy="2603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778E" w14:textId="3BD6E9EF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B3C6" id="_x0000_s1030" type="#_x0000_t202" style="position:absolute;left:0;text-align:left;margin-left:181.25pt;margin-top:5.65pt;width:121.5pt;height:2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3IQIAACMEAAAOAAAAZHJzL2Uyb0RvYy54bWysU81u2zAMvg/YOwi6L3bSJGu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" stroked="f">
                <v:textbox>
                  <w:txbxContent>
                    <w:p w14:paraId="6D41778E" w14:textId="3BD6E9EF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DELIV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729F2" wp14:editId="2C6F06E4">
                <wp:simplePos x="0" y="0"/>
                <wp:positionH relativeFrom="column">
                  <wp:posOffset>404124</wp:posOffset>
                </wp:positionH>
                <wp:positionV relativeFrom="paragraph">
                  <wp:posOffset>71755</wp:posOffset>
                </wp:positionV>
                <wp:extent cx="1371600" cy="2698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3995" w14:textId="19676428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29F2" id="_x0000_s1031" type="#_x0000_t202" style="position:absolute;left:0;text-align:left;margin-left:31.8pt;margin-top:5.65pt;width:108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" stroked="f">
                <v:textbox>
                  <w:txbxContent>
                    <w:p w14:paraId="3E4C3995" w14:textId="19676428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TECHN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D1BE8" wp14:editId="686BC4F1">
                <wp:simplePos x="0" y="0"/>
                <wp:positionH relativeFrom="column">
                  <wp:posOffset>2206625</wp:posOffset>
                </wp:positionH>
                <wp:positionV relativeFrom="paragraph">
                  <wp:posOffset>92710</wp:posOffset>
                </wp:positionV>
                <wp:extent cx="173291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AC4723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7.3pt" to="31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" strokecolor="black [3040]"/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7587F" wp14:editId="2BE60EB6">
                <wp:simplePos x="0" y="0"/>
                <wp:positionH relativeFrom="column">
                  <wp:posOffset>4168775</wp:posOffset>
                </wp:positionH>
                <wp:positionV relativeFrom="paragraph">
                  <wp:posOffset>92710</wp:posOffset>
                </wp:positionV>
                <wp:extent cx="17329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F6D158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7.3pt" to="46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LXtgEAALk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" strokecolor="black [3040]"/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7E165" wp14:editId="7F478058">
                <wp:simplePos x="0" y="0"/>
                <wp:positionH relativeFrom="column">
                  <wp:posOffset>225425</wp:posOffset>
                </wp:positionH>
                <wp:positionV relativeFrom="paragraph">
                  <wp:posOffset>92710</wp:posOffset>
                </wp:positionV>
                <wp:extent cx="1733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6EBEC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7.3pt" to="154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aitgEAALkDAAAOAAAAZHJzL2Uyb0RvYy54bWysU8GOEzEMvSPxD1HudKa7Wk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" strokecolor="black [3040]"/>
            </w:pict>
          </mc:Fallback>
        </mc:AlternateContent>
      </w:r>
    </w:p>
    <w:p w14:paraId="3A763285" w14:textId="0FE1A226" w:rsidR="00C44366" w:rsidRPr="00C852A2" w:rsidRDefault="002A3D89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856C5" wp14:editId="56360112">
                <wp:simplePos x="0" y="0"/>
                <wp:positionH relativeFrom="margin">
                  <wp:posOffset>2201174</wp:posOffset>
                </wp:positionH>
                <wp:positionV relativeFrom="paragraph">
                  <wp:posOffset>125095</wp:posOffset>
                </wp:positionV>
                <wp:extent cx="173291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06B7E3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3.3pt,9.85pt" to="309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373BE2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5E2F4" wp14:editId="5E16401A">
                <wp:simplePos x="0" y="0"/>
                <wp:positionH relativeFrom="column">
                  <wp:posOffset>4168775</wp:posOffset>
                </wp:positionH>
                <wp:positionV relativeFrom="paragraph">
                  <wp:posOffset>125095</wp:posOffset>
                </wp:positionV>
                <wp:extent cx="173291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B0CEF7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5pt,9.85pt" to="46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" strokecolor="black [3040]"/>
            </w:pict>
          </mc:Fallback>
        </mc:AlternateContent>
      </w:r>
      <w:r w:rsidR="00373BE2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DD981" wp14:editId="2C6C2C0A">
                <wp:simplePos x="0" y="0"/>
                <wp:positionH relativeFrom="column">
                  <wp:posOffset>225425</wp:posOffset>
                </wp:positionH>
                <wp:positionV relativeFrom="paragraph">
                  <wp:posOffset>125095</wp:posOffset>
                </wp:positionV>
                <wp:extent cx="1733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EC9F6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9.85pt" to="15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" strokecolor="black [3040]"/>
            </w:pict>
          </mc:Fallback>
        </mc:AlternateContent>
      </w:r>
    </w:p>
    <w:p w14:paraId="639E469A" w14:textId="057827BE" w:rsidR="00C44366" w:rsidRPr="00C852A2" w:rsidRDefault="00C44366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tbl>
      <w:tblPr>
        <w:tblW w:w="950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3562"/>
        <w:gridCol w:w="3029"/>
      </w:tblGrid>
      <w:tr w:rsidR="00C44366" w:rsidRPr="00C852A2" w14:paraId="66238300" w14:textId="77777777" w:rsidTr="00A875C0">
        <w:trPr>
          <w:trHeight w:hRule="exact" w:val="3062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450383F" w14:textId="77777777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HTML5 </w:t>
            </w:r>
            <w:r w:rsidR="005D05A7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&amp;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CSS3</w:t>
            </w:r>
          </w:p>
          <w:p w14:paraId="648A7CBC" w14:textId="77777777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avaScript</w:t>
            </w:r>
            <w:r w:rsidR="00B81910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&amp;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Query</w:t>
            </w:r>
          </w:p>
          <w:p w14:paraId="6B2EE26E" w14:textId="08E601BF" w:rsidR="001211A3" w:rsidRPr="00C852A2" w:rsidRDefault="00F83A4B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SASS</w:t>
            </w:r>
            <w:r w:rsidR="00B81910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1211A3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OOCSS 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>&amp;</w:t>
            </w:r>
            <w:r w:rsidR="001211A3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BEM</w:t>
            </w:r>
          </w:p>
          <w:p w14:paraId="00B17679" w14:textId="2D21623C" w:rsidR="001211A3" w:rsidRDefault="001211A3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PHP</w:t>
            </w:r>
            <w:r w:rsidR="0084137D">
              <w:rPr>
                <w:rFonts w:ascii="Calibri Light" w:hAnsi="Calibri Light" w:cs="Calibri Light"/>
                <w:color w:val="595959" w:themeColor="text1" w:themeTint="A6"/>
              </w:rPr>
              <w:t xml:space="preserve"> &amp; Freemarker</w:t>
            </w:r>
          </w:p>
          <w:p w14:paraId="74C2651F" w14:textId="415B9BDA" w:rsidR="00C022AE" w:rsidRPr="00C022AE" w:rsidRDefault="00C022AE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ngularJS</w:t>
            </w:r>
          </w:p>
          <w:p w14:paraId="331AB1A3" w14:textId="55A2DFFA" w:rsidR="001211A3" w:rsidRPr="00C852A2" w:rsidRDefault="001211A3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Gulp / 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>Grunt</w:t>
            </w:r>
          </w:p>
          <w:p w14:paraId="24D6C2A5" w14:textId="077FB610" w:rsidR="00C44366" w:rsidRPr="000B56DF" w:rsidRDefault="005D7AD7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Git / Version Control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DF5F833" w14:textId="59C261ED" w:rsidR="00444F6D" w:rsidRPr="00C852A2" w:rsidRDefault="00444F6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X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>I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Design</w:t>
            </w:r>
          </w:p>
          <w:p w14:paraId="403FA893" w14:textId="371D128B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Responsive Web Design </w:t>
            </w:r>
          </w:p>
          <w:p w14:paraId="1DF9C76E" w14:textId="77777777" w:rsidR="005722B5" w:rsidRPr="00C852A2" w:rsidRDefault="005722B5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ccessibility Compliance</w:t>
            </w:r>
          </w:p>
          <w:p w14:paraId="3B02924A" w14:textId="77777777" w:rsidR="00543954" w:rsidRPr="00C852A2" w:rsidRDefault="00543954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gile Development</w:t>
            </w:r>
          </w:p>
          <w:p w14:paraId="12647AE4" w14:textId="77777777" w:rsidR="005722B5" w:rsidRPr="00C852A2" w:rsidRDefault="005722B5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ser Testing</w:t>
            </w:r>
          </w:p>
          <w:p w14:paraId="2BC161DA" w14:textId="77777777" w:rsidR="00543954" w:rsidRPr="00C852A2" w:rsidRDefault="00543954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Google Analytics</w:t>
            </w:r>
          </w:p>
          <w:p w14:paraId="3EBBF9A2" w14:textId="414ECD5F" w:rsidR="00AC5E75" w:rsidRPr="000B56DF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SEO / SEM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C649DC8" w14:textId="12966E55" w:rsidR="003858BD" w:rsidRPr="00C852A2" w:rsidRDefault="003858B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Adobe </w:t>
            </w:r>
            <w:r w:rsidR="008C7BFB" w:rsidRPr="00C852A2">
              <w:rPr>
                <w:rFonts w:ascii="Calibri Light" w:hAnsi="Calibri Light" w:cs="Calibri Light"/>
                <w:color w:val="595959" w:themeColor="text1" w:themeTint="A6"/>
              </w:rPr>
              <w:t>Photosho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p</w:t>
            </w:r>
          </w:p>
          <w:p w14:paraId="4B05EB01" w14:textId="77777777" w:rsidR="005D7AD7" w:rsidRPr="00C852A2" w:rsidRDefault="003858B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Adobe </w:t>
            </w:r>
            <w:r w:rsidR="008C7BFB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Illustrator </w:t>
            </w:r>
          </w:p>
          <w:p w14:paraId="3D156E0A" w14:textId="50DE16D6" w:rsidR="005D7AD7" w:rsidRPr="00C852A2" w:rsidRDefault="006704F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VS Code</w:t>
            </w:r>
            <w:r w:rsidR="00765EAB">
              <w:rPr>
                <w:rFonts w:ascii="Calibri Light" w:hAnsi="Calibri Light" w:cs="Calibri Light"/>
                <w:color w:val="595959" w:themeColor="text1" w:themeTint="A6"/>
              </w:rPr>
              <w:t xml:space="preserve"> / Brackets</w:t>
            </w:r>
          </w:p>
          <w:p w14:paraId="290AE049" w14:textId="214B214B" w:rsidR="00C6095E" w:rsidRPr="00C852A2" w:rsidRDefault="00C6095E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ira / Bamboo / Stash</w:t>
            </w:r>
          </w:p>
          <w:p w14:paraId="2EDABFD7" w14:textId="77777777" w:rsidR="00524830" w:rsidRPr="00C852A2" w:rsidRDefault="00524830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WAMP / XAMPP</w:t>
            </w:r>
          </w:p>
          <w:p w14:paraId="070C437C" w14:textId="1080B0D4" w:rsidR="008A18B0" w:rsidRPr="00C852A2" w:rsidRDefault="006704F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Liferay </w:t>
            </w:r>
            <w:r w:rsidR="008A18B0" w:rsidRPr="00C852A2">
              <w:rPr>
                <w:rFonts w:ascii="Calibri Light" w:hAnsi="Calibri Light" w:cs="Calibri Light"/>
                <w:color w:val="595959" w:themeColor="text1" w:themeTint="A6"/>
              </w:rPr>
              <w:t>DXP</w:t>
            </w:r>
            <w:r w:rsidR="00765EAB">
              <w:rPr>
                <w:rFonts w:ascii="Calibri Light" w:hAnsi="Calibri Light" w:cs="Calibri Light"/>
                <w:color w:val="595959" w:themeColor="text1" w:themeTint="A6"/>
              </w:rPr>
              <w:t xml:space="preserve"> &amp; Drupal CMS</w:t>
            </w:r>
          </w:p>
          <w:p w14:paraId="77D29ED0" w14:textId="74D36D84" w:rsidR="008B2639" w:rsidRPr="000B56DF" w:rsidRDefault="001E3FF0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Microsoft Suite</w:t>
            </w:r>
          </w:p>
        </w:tc>
      </w:tr>
    </w:tbl>
    <w:p w14:paraId="283EBABB" w14:textId="4509B625" w:rsidR="00C44366" w:rsidRPr="00C852A2" w:rsidRDefault="00C44366" w:rsidP="00346AC5">
      <w:pPr>
        <w:spacing w:line="23" w:lineRule="atLeast"/>
        <w:rPr>
          <w:rFonts w:ascii="Calibri Light" w:eastAsia="Times New Roman" w:hAnsi="Calibri Light" w:cs="Calibri Light"/>
          <w:sz w:val="20"/>
          <w:szCs w:val="20"/>
        </w:rPr>
      </w:pPr>
    </w:p>
    <w:p w14:paraId="15ED054E" w14:textId="1AC6F14E" w:rsidR="00A875C0" w:rsidRPr="00C852A2" w:rsidRDefault="00C0725A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7C2CCE" wp14:editId="68E16244">
                <wp:simplePos x="0" y="0"/>
                <wp:positionH relativeFrom="margin">
                  <wp:posOffset>1129665</wp:posOffset>
                </wp:positionH>
                <wp:positionV relativeFrom="paragraph">
                  <wp:posOffset>41275</wp:posOffset>
                </wp:positionV>
                <wp:extent cx="3599815" cy="269875"/>
                <wp:effectExtent l="0" t="0" r="63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CD61" w14:textId="3DC8E5D3" w:rsidR="00F20F1C" w:rsidRPr="00A875C0" w:rsidRDefault="00F20F1C" w:rsidP="00F20F1C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2CCE" id="_x0000_s1032" type="#_x0000_t202" style="position:absolute;margin-left:88.95pt;margin-top:3.25pt;width:283.45pt;height:2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" fillcolor="#f0efec" stroked="f">
                <v:textbox>
                  <w:txbxContent>
                    <w:p w14:paraId="469CCD61" w14:textId="3DC8E5D3" w:rsidR="00F20F1C" w:rsidRPr="00A875C0" w:rsidRDefault="00F20F1C" w:rsidP="00F20F1C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9B5C9" w14:textId="4C19F488" w:rsidR="00A875C0" w:rsidRPr="00C852A2" w:rsidRDefault="00A875C0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098E71DA" w14:textId="09D841DB" w:rsidR="00C44366" w:rsidRDefault="00C44366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48632AE0" w14:textId="23A50E09" w:rsidR="000B56DF" w:rsidRDefault="000B56DF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390BD21E" w14:textId="2FB5D1EB" w:rsidR="00F20F1C" w:rsidRPr="00D5612C" w:rsidRDefault="00F20F1C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FRONT-END WEB DEVELOPER</w:t>
      </w:r>
    </w:p>
    <w:p w14:paraId="373D49F6" w14:textId="31BCA725" w:rsidR="00F20F1C" w:rsidRPr="00C852A2" w:rsidRDefault="001D76DD" w:rsidP="00346AC5">
      <w:pPr>
        <w:spacing w:before="10"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>
        <w:rPr>
          <w:rFonts w:ascii="Calibri Light" w:hAnsi="Calibri Light" w:cs="Calibri Light"/>
          <w:i/>
          <w:color w:val="595959" w:themeColor="text1" w:themeTint="A6"/>
        </w:rPr>
        <w:t>Campfire</w:t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 w:rsidR="000B56DF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  <w:t xml:space="preserve">        September 2018 – Present</w:t>
      </w:r>
    </w:p>
    <w:p w14:paraId="09760E1A" w14:textId="00DA54FF" w:rsidR="00FC7A53" w:rsidRPr="00C852A2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</w:p>
    <w:p w14:paraId="25B06209" w14:textId="53D7E7D3" w:rsidR="00975FB7" w:rsidRPr="00C852A2" w:rsidRDefault="008B2639" w:rsidP="00346AC5">
      <w:pPr>
        <w:spacing w:line="23" w:lineRule="atLeast"/>
        <w:ind w:left="142"/>
        <w:jc w:val="both"/>
        <w:rPr>
          <w:rFonts w:ascii="Calibri Light" w:eastAsia="Arial Narrow" w:hAnsi="Calibri Light" w:cs="Calibri Light"/>
          <w:color w:val="595959" w:themeColor="text1" w:themeTint="A6"/>
        </w:rPr>
      </w:pPr>
      <w:r w:rsidRPr="00C852A2">
        <w:rPr>
          <w:rFonts w:ascii="Calibri Light" w:eastAsia="Arial Narrow" w:hAnsi="Calibri Light" w:cs="Calibri Light"/>
          <w:color w:val="595959" w:themeColor="text1" w:themeTint="A6"/>
        </w:rPr>
        <w:t>Based at the Department of Education WA as a front-end developer</w:t>
      </w:r>
      <w:r w:rsidR="007731B0"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striving</w:t>
      </w:r>
      <w:r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to improve the public facing website for end-users and content authors. Demonstrating a strong focus on accessibility and creating better user experiences whilst leveraging the Liferay Digital Experience Platform.</w:t>
      </w:r>
    </w:p>
    <w:p w14:paraId="7AADA7A4" w14:textId="77777777" w:rsidR="00975FB7" w:rsidRPr="00C852A2" w:rsidRDefault="00975FB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b/>
          <w:color w:val="595959" w:themeColor="text1" w:themeTint="A6"/>
          <w:spacing w:val="15"/>
        </w:rPr>
      </w:pPr>
    </w:p>
    <w:p w14:paraId="73053D81" w14:textId="07A2DAA5" w:rsidR="00975FB7" w:rsidRPr="00C852A2" w:rsidRDefault="00975FB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7B043966" w14:textId="22F3060B" w:rsidR="00B55546" w:rsidRDefault="008B263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Designed and implemented a dynamic 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 xml:space="preserve">Jobs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listing 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web </w:t>
      </w:r>
      <w:r w:rsidRPr="00C852A2">
        <w:rPr>
          <w:rFonts w:ascii="Calibri Light" w:hAnsi="Calibri Light" w:cs="Calibri Light"/>
          <w:color w:val="595959" w:themeColor="text1" w:themeTint="A6"/>
        </w:rPr>
        <w:t>application using</w:t>
      </w:r>
      <w:r w:rsidR="00F1615B"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JQuery, AJAX, </w:t>
      </w:r>
      <w:r w:rsidR="00A4714A" w:rsidRPr="00C852A2">
        <w:rPr>
          <w:rFonts w:ascii="Calibri Light" w:hAnsi="Calibri Light" w:cs="Calibri Light"/>
          <w:color w:val="595959" w:themeColor="text1" w:themeTint="A6"/>
        </w:rPr>
        <w:t>SASS,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AE53FA" w:rsidRPr="00C852A2">
        <w:rPr>
          <w:rFonts w:ascii="Calibri Light" w:hAnsi="Calibri Light" w:cs="Calibri Light"/>
          <w:color w:val="595959" w:themeColor="text1" w:themeTint="A6"/>
        </w:rPr>
        <w:t xml:space="preserve">Freemarker, </w:t>
      </w:r>
      <w:r w:rsidRPr="00C852A2">
        <w:rPr>
          <w:rFonts w:ascii="Calibri Light" w:hAnsi="Calibri Light" w:cs="Calibri Light"/>
          <w:color w:val="595959" w:themeColor="text1" w:themeTint="A6"/>
        </w:rPr>
        <w:t>and the latest Google Maps API</w:t>
      </w:r>
    </w:p>
    <w:p w14:paraId="4DD7466E" w14:textId="1E479366" w:rsidR="000B56DF" w:rsidRDefault="000B56DF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Designed and </w:t>
      </w:r>
      <w:r>
        <w:rPr>
          <w:rFonts w:ascii="Calibri Light" w:hAnsi="Calibri Light" w:cs="Calibri Light"/>
          <w:color w:val="595959" w:themeColor="text1" w:themeTint="A6"/>
        </w:rPr>
        <w:t>developed the New Future campaign websit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C0725A">
        <w:rPr>
          <w:rFonts w:ascii="Calibri Light" w:hAnsi="Calibri Light" w:cs="Calibri Light"/>
          <w:color w:val="595959" w:themeColor="text1" w:themeTint="A6"/>
        </w:rPr>
        <w:t>using</w:t>
      </w:r>
      <w:r w:rsidR="001D76DD">
        <w:rPr>
          <w:rFonts w:ascii="Calibri Light" w:hAnsi="Calibri Light" w:cs="Calibri Light"/>
          <w:color w:val="595959" w:themeColor="text1" w:themeTint="A6"/>
        </w:rPr>
        <w:t xml:space="preserve"> a combination of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 complex Freemarker templates</w:t>
      </w:r>
      <w:r w:rsidR="001D76DD">
        <w:rPr>
          <w:rFonts w:ascii="Calibri Light" w:hAnsi="Calibri Light" w:cs="Calibri Light"/>
          <w:color w:val="595959" w:themeColor="text1" w:themeTint="A6"/>
        </w:rPr>
        <w:t>,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 Liferay DXP ava APIs</w:t>
      </w:r>
      <w:r w:rsidR="00D417F7">
        <w:rPr>
          <w:rFonts w:ascii="Calibri Light" w:hAnsi="Calibri Light" w:cs="Calibri Light"/>
          <w:color w:val="595959" w:themeColor="text1" w:themeTint="A6"/>
        </w:rPr>
        <w:t>, J</w:t>
      </w:r>
      <w:r w:rsidR="001D76DD">
        <w:rPr>
          <w:rFonts w:ascii="Calibri Light" w:hAnsi="Calibri Light" w:cs="Calibri Light"/>
          <w:color w:val="595959" w:themeColor="text1" w:themeTint="A6"/>
        </w:rPr>
        <w:t>ava</w:t>
      </w:r>
      <w:r w:rsidR="00D417F7">
        <w:rPr>
          <w:rFonts w:ascii="Calibri Light" w:hAnsi="Calibri Light" w:cs="Calibri Light"/>
          <w:color w:val="595959" w:themeColor="text1" w:themeTint="A6"/>
        </w:rPr>
        <w:t>S</w:t>
      </w:r>
      <w:r w:rsidR="001D76DD">
        <w:rPr>
          <w:rFonts w:ascii="Calibri Light" w:hAnsi="Calibri Light" w:cs="Calibri Light"/>
          <w:color w:val="595959" w:themeColor="text1" w:themeTint="A6"/>
        </w:rPr>
        <w:t>cript, semantic HTML and SASS</w:t>
      </w:r>
    </w:p>
    <w:p w14:paraId="0593F590" w14:textId="392C9140" w:rsidR="000B56DF" w:rsidRPr="000B56DF" w:rsidRDefault="000B56DF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 xml:space="preserve">Overhauled the entire Department of Education Policy Website to improve the UI &amp; UX for both authors and end users whilst meeting WCAG AAA 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accessibility </w:t>
      </w:r>
      <w:r w:rsidR="00573FA8">
        <w:rPr>
          <w:rFonts w:ascii="Calibri Light" w:hAnsi="Calibri Light" w:cs="Calibri Light"/>
          <w:color w:val="595959" w:themeColor="text1" w:themeTint="A6"/>
        </w:rPr>
        <w:t>standards</w:t>
      </w:r>
      <w:bookmarkStart w:id="0" w:name="_GoBack"/>
      <w:bookmarkEnd w:id="0"/>
    </w:p>
    <w:p w14:paraId="7D11D493" w14:textId="13528DBB" w:rsidR="008B2639" w:rsidRDefault="008B263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dentified and implemented numerous a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>ccessibilit</w:t>
      </w:r>
      <w:r w:rsidR="00BB1CD8" w:rsidRPr="00C852A2">
        <w:rPr>
          <w:rFonts w:ascii="Calibri Light" w:hAnsi="Calibri Light" w:cs="Calibri Light"/>
          <w:color w:val="595959" w:themeColor="text1" w:themeTint="A6"/>
        </w:rPr>
        <w:t>y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improvements to the </w:t>
      </w:r>
      <w:r w:rsidR="00346AC5">
        <w:rPr>
          <w:rFonts w:ascii="Calibri Light" w:hAnsi="Calibri Light" w:cs="Calibri Light"/>
          <w:color w:val="595959" w:themeColor="text1" w:themeTint="A6"/>
        </w:rPr>
        <w:t>public facing</w:t>
      </w:r>
      <w:r w:rsidR="007470E5">
        <w:rPr>
          <w:rFonts w:ascii="Calibri Light" w:hAnsi="Calibri Light" w:cs="Calibri Light"/>
          <w:color w:val="595959" w:themeColor="text1" w:themeTint="A6"/>
        </w:rPr>
        <w:t xml:space="preserve"> websites</w:t>
      </w:r>
    </w:p>
    <w:p w14:paraId="42E64ECA" w14:textId="5657192E" w:rsidR="00C452BC" w:rsidRDefault="00C452BC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Designed and implemented a wide scale campaign page for an anti-violence campaign</w:t>
      </w:r>
      <w:r w:rsidR="00D417F7">
        <w:rPr>
          <w:rFonts w:ascii="Calibri Light" w:hAnsi="Calibri Light" w:cs="Calibri Light"/>
          <w:color w:val="595959" w:themeColor="text1" w:themeTint="A6"/>
        </w:rPr>
        <w:t>.</w:t>
      </w:r>
    </w:p>
    <w:p w14:paraId="374DA61F" w14:textId="77777777" w:rsidR="00A03C81" w:rsidRPr="00C852A2" w:rsidRDefault="00A03C81" w:rsidP="00346AC5">
      <w:pPr>
        <w:pStyle w:val="BodyText"/>
        <w:tabs>
          <w:tab w:val="num" w:pos="284"/>
        </w:tabs>
        <w:spacing w:before="20" w:after="120" w:line="23" w:lineRule="atLeast"/>
        <w:ind w:left="0" w:right="61"/>
        <w:jc w:val="both"/>
        <w:rPr>
          <w:rFonts w:ascii="Calibri Light" w:hAnsi="Calibri Light" w:cs="Calibri Light"/>
          <w:color w:val="595959" w:themeColor="text1" w:themeTint="A6"/>
        </w:rPr>
      </w:pPr>
    </w:p>
    <w:p w14:paraId="0E22CE83" w14:textId="1345D594" w:rsidR="00F20F1C" w:rsidRPr="00C852A2" w:rsidRDefault="00EE607E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3D7B05" wp14:editId="3A30AA1C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600000" cy="270000"/>
                <wp:effectExtent l="0" t="0" r="63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EECB" w14:textId="02C9463A" w:rsidR="00132D97" w:rsidRPr="00A875C0" w:rsidRDefault="00132D97" w:rsidP="00132D97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7B05" id="_x0000_s1033" type="#_x0000_t202" style="position:absolute;left:0;text-align:left;margin-left:88.95pt;margin-top:0;width:283.45pt;height:2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" fillcolor="#f0efec" stroked="f">
                <v:textbox>
                  <w:txbxContent>
                    <w:p w14:paraId="20AAEECB" w14:textId="02C9463A" w:rsidR="00132D97" w:rsidRPr="00A875C0" w:rsidRDefault="00132D97" w:rsidP="00132D97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45CF5" w14:textId="2FF9C73B" w:rsidR="00132D97" w:rsidRPr="00C852A2" w:rsidRDefault="00132D97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</w:rPr>
      </w:pPr>
    </w:p>
    <w:p w14:paraId="0A937531" w14:textId="77777777" w:rsidR="00EE607E" w:rsidRPr="00C852A2" w:rsidRDefault="00EE607E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</w:rPr>
      </w:pPr>
    </w:p>
    <w:p w14:paraId="2466A867" w14:textId="3525EA1F" w:rsidR="00FC7A53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SENIOR WEBSITE DESIGNER</w:t>
      </w:r>
    </w:p>
    <w:p w14:paraId="2B5C02C2" w14:textId="3F5337D2" w:rsidR="00FC7A53" w:rsidRPr="00C852A2" w:rsidRDefault="00FC7A53" w:rsidP="00346AC5">
      <w:pPr>
        <w:spacing w:before="10" w:line="23" w:lineRule="atLeast"/>
        <w:ind w:left="142"/>
        <w:rPr>
          <w:rFonts w:ascii="Calibri Light" w:eastAsia="Arial Narrow" w:hAnsi="Calibri Light" w:cs="Calibri Light"/>
          <w:color w:val="000000" w:themeColor="text1"/>
          <w:sz w:val="24"/>
          <w:szCs w:val="24"/>
          <w:u w:val="single" w:color="333333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iiNet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  <w:t xml:space="preserve">            October 2013 - September 2018</w:t>
      </w:r>
    </w:p>
    <w:p w14:paraId="1BBD1CB3" w14:textId="2073D9DE" w:rsidR="00975FB7" w:rsidRPr="00C852A2" w:rsidRDefault="00975FB7" w:rsidP="00346AC5">
      <w:pPr>
        <w:spacing w:before="10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</w:rPr>
      </w:pPr>
    </w:p>
    <w:p w14:paraId="4102C0E4" w14:textId="739AD763" w:rsidR="00975FB7" w:rsidRPr="00C852A2" w:rsidRDefault="00D50E7E" w:rsidP="00346AC5">
      <w:pPr>
        <w:spacing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Delivered </w:t>
      </w:r>
      <w:r w:rsidR="00975FB7" w:rsidRPr="00C852A2">
        <w:rPr>
          <w:rFonts w:ascii="Calibri Light" w:eastAsia="Arial Narrow" w:hAnsi="Calibri Light" w:cs="Calibri Light"/>
          <w:color w:val="595959" w:themeColor="text1" w:themeTint="A6"/>
        </w:rPr>
        <w:t>design, development, and ongoing maintenance of web-based products and systems to support business initiatives. Use</w:t>
      </w:r>
      <w:r w:rsidRPr="00C852A2">
        <w:rPr>
          <w:rFonts w:ascii="Calibri Light" w:eastAsia="Arial Narrow" w:hAnsi="Calibri Light" w:cs="Calibri Light"/>
          <w:color w:val="595959" w:themeColor="text1" w:themeTint="A6"/>
        </w:rPr>
        <w:t>d</w:t>
      </w:r>
      <w:r w:rsidR="00975FB7"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front end development skills to improve the digital experience across the product base.</w:t>
      </w:r>
    </w:p>
    <w:p w14:paraId="21AEB7B5" w14:textId="0A3DA030" w:rsidR="00975FB7" w:rsidRPr="00C852A2" w:rsidRDefault="00975FB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6CA5C2B" w14:textId="1181E06D" w:rsidR="00975FB7" w:rsidRPr="00C852A2" w:rsidRDefault="00975FB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6A9B77DC" w14:textId="42A4F756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Redesigned the core product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pages to be responsive whilst creating a more consistent and improved user experience. Imple</w:t>
      </w:r>
      <w:r w:rsidRPr="00C852A2">
        <w:rPr>
          <w:rFonts w:ascii="Calibri Light" w:hAnsi="Calibri Light" w:cs="Calibri Light"/>
          <w:color w:val="595959" w:themeColor="text1" w:themeTint="A6"/>
        </w:rPr>
        <w:t>mented the frontend UI using a combination of HTML, SCSS &amp; AngularJS</w:t>
      </w:r>
    </w:p>
    <w:p w14:paraId="69522077" w14:textId="4FFF1C28" w:rsidR="00975FB7" w:rsidRPr="00C852A2" w:rsidRDefault="00636FF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Designed and d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>eveloped a single-page AngularJS application for the Fetch TV product on the websit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whilst adhering to strict brand guidelines</w:t>
      </w:r>
    </w:p>
    <w:p w14:paraId="0EB46481" w14:textId="5F8F4A9C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mplemented Gulp task runner on the Corporate website, automating several tasks such as compiling Sass, minifying CSS and JS, and image compression</w:t>
      </w:r>
    </w:p>
    <w:p w14:paraId="39805239" w14:textId="08DB927D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intained legacy website content using .NET Razor C# syntax, and have taken several outdated web pages and added new functionality to make them responsive</w:t>
      </w:r>
    </w:p>
    <w:p w14:paraId="0ADF38BD" w14:textId="7AEECB74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142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Refactored large amounts of CSS across core pages using an </w:t>
      </w:r>
      <w:r w:rsidR="00636FF9" w:rsidRPr="00C852A2">
        <w:rPr>
          <w:rFonts w:ascii="Calibri Light" w:hAnsi="Calibri Light" w:cs="Calibri Light"/>
          <w:color w:val="595959" w:themeColor="text1" w:themeTint="A6"/>
        </w:rPr>
        <w:t>object-oriented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approach and BEM naming convention</w:t>
      </w:r>
    </w:p>
    <w:p w14:paraId="309070F2" w14:textId="5EBCE2A1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a team of 4, helping to develop their skills in web design, development, and best UX practices.</w:t>
      </w:r>
    </w:p>
    <w:p w14:paraId="6DF47F58" w14:textId="6133FE06" w:rsidR="00975FB7" w:rsidRPr="00C852A2" w:rsidRDefault="00975FB7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</w:p>
    <w:p w14:paraId="622E716C" w14:textId="43E82F80" w:rsidR="00D50E7E" w:rsidRPr="00C852A2" w:rsidRDefault="00D50E7E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</w:p>
    <w:p w14:paraId="158172BA" w14:textId="30BE1F6E" w:rsidR="0060417B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DIGITAL PRODUCTION SPECIALIST</w:t>
      </w:r>
    </w:p>
    <w:p w14:paraId="221AF7F4" w14:textId="4F6C2812" w:rsidR="008465F7" w:rsidRPr="00C852A2" w:rsidRDefault="00A03C81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 xml:space="preserve">Bankwest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</w:t>
      </w:r>
      <w:r w:rsidR="00D50E7E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>June 2010 to October 2013</w:t>
      </w:r>
    </w:p>
    <w:p w14:paraId="4716F6BB" w14:textId="77777777" w:rsidR="008465F7" w:rsidRPr="00C852A2" w:rsidRDefault="008465F7" w:rsidP="00346AC5">
      <w:pPr>
        <w:spacing w:before="10" w:line="23" w:lineRule="atLeast"/>
        <w:ind w:left="142" w:right="13"/>
        <w:rPr>
          <w:rFonts w:ascii="Calibri Light" w:hAnsi="Calibri Light" w:cs="Calibri Light"/>
          <w:color w:val="000000" w:themeColor="text1"/>
        </w:rPr>
      </w:pPr>
    </w:p>
    <w:p w14:paraId="57043F1F" w14:textId="675617B1" w:rsidR="008465F7" w:rsidRPr="00C852A2" w:rsidRDefault="003F2ADE" w:rsidP="00346AC5">
      <w:pPr>
        <w:pStyle w:val="BodyText"/>
        <w:spacing w:line="23" w:lineRule="atLeast"/>
        <w:ind w:left="142" w:right="11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Worked with key stakeholders to design and deliver innovative digital creative elements to drive Bankwest initiatives. Designed and implemented 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>campaign</w:t>
      </w:r>
      <w:r w:rsidRPr="00C852A2">
        <w:rPr>
          <w:rFonts w:ascii="Calibri Light" w:hAnsi="Calibri Light" w:cs="Calibri Light"/>
          <w:color w:val="595959" w:themeColor="text1" w:themeTint="A6"/>
        </w:rPr>
        <w:t>s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 xml:space="preserve"> and enhancements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to the existing Bankwest website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>.</w:t>
      </w:r>
    </w:p>
    <w:p w14:paraId="58F66446" w14:textId="77777777" w:rsidR="008465F7" w:rsidRPr="00C852A2" w:rsidRDefault="008465F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F71AD5D" w14:textId="7B07C2A2" w:rsidR="008465F7" w:rsidRPr="00C852A2" w:rsidRDefault="008465F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4714C41E" w14:textId="3E0D2CFA" w:rsidR="00C44366" w:rsidRPr="00C852A2" w:rsidRDefault="008465F7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Programmed and added desig</w:t>
      </w:r>
      <w:r w:rsidR="0001026A" w:rsidRPr="00C852A2">
        <w:rPr>
          <w:rFonts w:ascii="Calibri Light" w:hAnsi="Calibri Light" w:cs="Calibri Light"/>
          <w:color w:val="595959" w:themeColor="text1" w:themeTint="A6"/>
          <w:spacing w:val="-2"/>
        </w:rPr>
        <w:t>ns to existing Bankwest website,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troubleshooting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a variety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of front-end issues</w:t>
      </w:r>
    </w:p>
    <w:p w14:paraId="02B48C24" w14:textId="01DE4E8D" w:rsidR="00C44366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Developed CSS and Javascript to enhance functionality and user experience across several areas of the Bankwest website, including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developing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interactive credit card calculators </w:t>
      </w:r>
      <w:r w:rsidR="004E1E39" w:rsidRPr="00C852A2">
        <w:rPr>
          <w:rFonts w:ascii="Calibri Light" w:hAnsi="Calibri Light" w:cs="Calibri Light"/>
          <w:color w:val="595959" w:themeColor="text1" w:themeTint="A6"/>
          <w:spacing w:val="-2"/>
        </w:rPr>
        <w:t>with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Javascript</w:t>
      </w:r>
    </w:p>
    <w:p w14:paraId="6371015D" w14:textId="61685F31" w:rsidR="005F0185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118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Designed and coded several dynamic campaign landing pages for multi-</w:t>
      </w:r>
      <w:r w:rsidR="000E2E5C" w:rsidRPr="00C852A2">
        <w:rPr>
          <w:rFonts w:ascii="Calibri Light" w:hAnsi="Calibri Light" w:cs="Calibri Light"/>
          <w:color w:val="595959" w:themeColor="text1" w:themeTint="A6"/>
          <w:spacing w:val="-2"/>
        </w:rPr>
        <w:t>million-dollar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campaigns, using HTML, CSS &amp; Javascript/JQuery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;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p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ages were optimised to increase sales conv</w:t>
      </w:r>
      <w:r w:rsidR="00F95F57" w:rsidRPr="00C852A2">
        <w:rPr>
          <w:rFonts w:ascii="Calibri Light" w:hAnsi="Calibri Light" w:cs="Calibri Light"/>
          <w:color w:val="595959" w:themeColor="text1" w:themeTint="A6"/>
          <w:spacing w:val="-2"/>
        </w:rPr>
        <w:t>ersion and strengthen the brand</w:t>
      </w:r>
    </w:p>
    <w:p w14:paraId="330C38AC" w14:textId="385AE135" w:rsidR="00C44366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116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Designed and coded several of the Bank’s eDM marketing templates ensuring they were compatible with a large number of email clients,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which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have been delivered to hundreds of</w:t>
      </w:r>
      <w:r w:rsidR="00F95F57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thousands of customers</w:t>
      </w:r>
    </w:p>
    <w:p w14:paraId="4230C150" w14:textId="5524674A" w:rsidR="00132D97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Designed the layout for the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original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Bankwest mobile phone app, and created and supplied all imagery.</w:t>
      </w:r>
    </w:p>
    <w:p w14:paraId="06D52B38" w14:textId="3AE7C73B" w:rsidR="004A00CE" w:rsidRPr="00C852A2" w:rsidRDefault="004A00CE" w:rsidP="00346AC5">
      <w:pPr>
        <w:spacing w:line="23" w:lineRule="atLeast"/>
        <w:rPr>
          <w:rFonts w:ascii="Calibri Light" w:hAnsi="Calibri Light" w:cs="Calibri Light"/>
          <w:b/>
          <w:color w:val="000000" w:themeColor="text1"/>
        </w:rPr>
      </w:pPr>
      <w:r w:rsidRPr="00C852A2">
        <w:rPr>
          <w:rFonts w:ascii="Calibri Light" w:hAnsi="Calibri Light" w:cs="Calibri Light"/>
          <w:b/>
          <w:color w:val="000000" w:themeColor="text1"/>
        </w:rPr>
        <w:br w:type="page"/>
      </w:r>
    </w:p>
    <w:p w14:paraId="68F064F2" w14:textId="6A1DA8BE" w:rsidR="00132D97" w:rsidRPr="00C852A2" w:rsidRDefault="00C0725A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10D38F" wp14:editId="10D0ACE1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599815" cy="269875"/>
                <wp:effectExtent l="0" t="0" r="63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B838" w14:textId="3A3AE48B" w:rsidR="00132D97" w:rsidRPr="00A875C0" w:rsidRDefault="00132D97" w:rsidP="00132D97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D38F" id="_x0000_s1034" type="#_x0000_t202" style="position:absolute;left:0;text-align:left;margin-left:88.95pt;margin-top:0;width:283.45pt;height:2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" fillcolor="#f0efec" stroked="f">
                <v:textbox>
                  <w:txbxContent>
                    <w:p w14:paraId="43B0B838" w14:textId="3A3AE48B" w:rsidR="00132D97" w:rsidRPr="00A875C0" w:rsidRDefault="00132D97" w:rsidP="00132D97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3045A" w14:textId="5931E4A6" w:rsidR="00132D97" w:rsidRPr="00C852A2" w:rsidRDefault="00132D97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</w:p>
    <w:p w14:paraId="412F6E0D" w14:textId="77777777" w:rsidR="00C0725A" w:rsidRPr="00C852A2" w:rsidRDefault="00C0725A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</w:p>
    <w:p w14:paraId="42F463E4" w14:textId="54BECA21" w:rsidR="0055420F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ONLINE MARKETING MANAGER</w:t>
      </w:r>
    </w:p>
    <w:p w14:paraId="34A90722" w14:textId="10CED942" w:rsidR="00C44366" w:rsidRPr="00C852A2" w:rsidRDefault="008A328F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B</w:t>
      </w:r>
      <w:r w:rsidR="00A03C81" w:rsidRPr="00C852A2">
        <w:rPr>
          <w:rFonts w:ascii="Calibri Light" w:hAnsi="Calibri Light" w:cs="Calibri Light"/>
          <w:i/>
          <w:color w:val="595959" w:themeColor="text1" w:themeTint="A6"/>
        </w:rPr>
        <w:t xml:space="preserve">ankwest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May 2009 to June 2010</w:t>
      </w:r>
    </w:p>
    <w:p w14:paraId="73F9AE67" w14:textId="502F4BD9" w:rsidR="00C44366" w:rsidRPr="00C852A2" w:rsidRDefault="00C44366" w:rsidP="00346AC5">
      <w:pPr>
        <w:spacing w:before="10" w:line="23" w:lineRule="atLeast"/>
        <w:ind w:left="142"/>
        <w:rPr>
          <w:rFonts w:ascii="Calibri Light" w:hAnsi="Calibri Light" w:cs="Calibri Light"/>
          <w:color w:val="000000" w:themeColor="text1"/>
        </w:rPr>
      </w:pPr>
    </w:p>
    <w:p w14:paraId="4CA4ACF6" w14:textId="3CDF919C" w:rsidR="00C44366" w:rsidRPr="00C852A2" w:rsidRDefault="00FC7A53" w:rsidP="00346AC5">
      <w:pPr>
        <w:pStyle w:val="BodyText"/>
        <w:spacing w:line="23" w:lineRule="atLeast"/>
        <w:ind w:left="142" w:right="13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age</w:t>
      </w:r>
      <w:r w:rsidRPr="00C852A2">
        <w:rPr>
          <w:rFonts w:ascii="Calibri Light" w:hAnsi="Calibri Light" w:cs="Calibri Light"/>
          <w:color w:val="595959" w:themeColor="text1" w:themeTint="A6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r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us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xp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f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5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ult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rod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ortfo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li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han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l.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spo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b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fo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m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l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ef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am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g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tr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ies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7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p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i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budge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e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ag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rel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ps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re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v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ev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o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nt.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r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th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e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k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ld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y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e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6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ref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h and d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o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ont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 thr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u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h the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h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l.</w:t>
      </w:r>
    </w:p>
    <w:p w14:paraId="648C49D5" w14:textId="77777777" w:rsidR="00C44366" w:rsidRPr="00C852A2" w:rsidRDefault="00C44366" w:rsidP="00346AC5">
      <w:pPr>
        <w:spacing w:before="6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4F962DE" w14:textId="64E52BEA" w:rsidR="008465F7" w:rsidRPr="00D5612C" w:rsidRDefault="008A328F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1E52CD78" w14:textId="5DD668A5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Wo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ked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it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s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veral p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du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ake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lder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c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ss t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b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k,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o gather,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fin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, and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l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ver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k</w:t>
      </w:r>
      <w:r w:rsidRPr="00C852A2">
        <w:rPr>
          <w:rFonts w:ascii="Calibri Light" w:hAnsi="Calibri Light" w:cs="Calibri Light"/>
          <w:color w:val="595959" w:themeColor="text1" w:themeTint="A6"/>
        </w:rPr>
        <w:t>ey requir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m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nts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f</w:t>
      </w:r>
      <w:r w:rsidRPr="00C852A2">
        <w:rPr>
          <w:rFonts w:ascii="Calibri Light" w:hAnsi="Calibri Light" w:cs="Calibri Light"/>
          <w:color w:val="595959" w:themeColor="text1" w:themeTint="A6"/>
        </w:rPr>
        <w:t>or th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new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B</w:t>
      </w:r>
      <w:r w:rsidRPr="00C852A2">
        <w:rPr>
          <w:rFonts w:ascii="Calibri Light" w:hAnsi="Calibri Light" w:cs="Calibri Light"/>
          <w:color w:val="595959" w:themeColor="text1" w:themeTint="A6"/>
        </w:rPr>
        <w:t>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k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s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eb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ite,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inc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udi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g refr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hing/c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eati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g ove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150</w:t>
      </w:r>
      <w:r w:rsidRPr="00C852A2">
        <w:rPr>
          <w:rFonts w:ascii="Calibri Light" w:hAnsi="Calibri Light" w:cs="Calibri Light"/>
          <w:color w:val="595959" w:themeColor="text1" w:themeTint="A6"/>
          <w:spacing w:val="4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Pr="00C852A2">
        <w:rPr>
          <w:rFonts w:ascii="Calibri Light" w:hAnsi="Calibri Light" w:cs="Calibri Light"/>
          <w:color w:val="595959" w:themeColor="text1" w:themeTint="A6"/>
        </w:rPr>
        <w:t>age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of cont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nt</w:t>
      </w:r>
    </w:p>
    <w:p w14:paraId="69A140F2" w14:textId="2FD3C893" w:rsidR="00C44366" w:rsidRPr="00C852A2" w:rsidRDefault="003A4053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430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ved 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 b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r $1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2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0,000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b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 br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the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vel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en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f d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t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re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 hou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uti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in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b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 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tosh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F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h 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ML/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4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S</w:t>
      </w:r>
    </w:p>
    <w:p w14:paraId="6A456146" w14:textId="61B66A61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1100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ffect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ely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an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ged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m</w:t>
      </w:r>
      <w:r w:rsidRPr="00C852A2">
        <w:rPr>
          <w:rFonts w:ascii="Calibri Light" w:hAnsi="Calibri Light" w:cs="Calibri Light"/>
          <w:color w:val="595959" w:themeColor="text1" w:themeTint="A6"/>
        </w:rPr>
        <w:t>ul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pl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ark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ing b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u</w:t>
      </w:r>
      <w:r w:rsidRPr="00C852A2">
        <w:rPr>
          <w:rFonts w:ascii="Calibri Light" w:hAnsi="Calibri Light" w:cs="Calibri Light"/>
          <w:color w:val="595959" w:themeColor="text1" w:themeTint="A6"/>
        </w:rPr>
        <w:t>dge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, 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tot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l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n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-2"/>
        </w:rPr>
        <w:t>g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r $3M,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o imp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</w:t>
      </w:r>
      <w:r w:rsidRPr="00C852A2">
        <w:rPr>
          <w:rFonts w:ascii="Calibri Light" w:hAnsi="Calibri Light" w:cs="Calibri Light"/>
          <w:color w:val="595959" w:themeColor="text1" w:themeTint="A6"/>
          <w:spacing w:val="4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 </w:t>
      </w:r>
      <w:r w:rsidRPr="00C852A2">
        <w:rPr>
          <w:rFonts w:ascii="Calibri Light" w:hAnsi="Calibri Light" w:cs="Calibri Light"/>
          <w:color w:val="595959" w:themeColor="text1" w:themeTint="A6"/>
          <w:spacing w:val="-4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I thro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ug</w:t>
      </w:r>
      <w:r w:rsidRPr="00C852A2">
        <w:rPr>
          <w:rFonts w:ascii="Calibri Light" w:hAnsi="Calibri Light" w:cs="Calibri Light"/>
          <w:color w:val="595959" w:themeColor="text1" w:themeTint="A6"/>
        </w:rPr>
        <w:t>h optimisation and testing of Search, Display and Affiliate mar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keting</w:t>
      </w:r>
    </w:p>
    <w:p w14:paraId="2E1BE7C7" w14:textId="09ED2DFF" w:rsidR="00815DB1" w:rsidRPr="00C852A2" w:rsidRDefault="00815DB1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over 40 key client relationships successfully both internally and externally</w:t>
      </w:r>
    </w:p>
    <w:p w14:paraId="33D6219C" w14:textId="17D0F06A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Was awarded th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Quart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ly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  <w:spacing w:val="-4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>hamp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n of 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St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at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Pr="00C852A2">
        <w:rPr>
          <w:rFonts w:ascii="Calibri Light" w:hAnsi="Calibri Light" w:cs="Calibri Light"/>
          <w:color w:val="595959" w:themeColor="text1" w:themeTint="A6"/>
        </w:rPr>
        <w:t>y &amp;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P</w:t>
      </w:r>
      <w:r w:rsidRPr="00C852A2">
        <w:rPr>
          <w:rFonts w:ascii="Calibri Light" w:hAnsi="Calibri Light" w:cs="Calibri Light"/>
          <w:color w:val="595959" w:themeColor="text1" w:themeTint="A6"/>
        </w:rPr>
        <w:t>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duct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n at 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b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k dur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ng Q4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f 2009, fo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going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b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e and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b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y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ond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ha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s 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x</w:t>
      </w:r>
      <w:r w:rsidRPr="00C852A2">
        <w:rPr>
          <w:rFonts w:ascii="Calibri Light" w:hAnsi="Calibri Light" w:cs="Calibri Light"/>
          <w:color w:val="595959" w:themeColor="text1" w:themeTint="A6"/>
        </w:rPr>
        <w:t>pec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d in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y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e.</w:t>
      </w:r>
    </w:p>
    <w:p w14:paraId="38D43D95" w14:textId="2AC21434" w:rsidR="00C44366" w:rsidRPr="00C852A2" w:rsidRDefault="00C44366" w:rsidP="00346AC5">
      <w:pPr>
        <w:spacing w:before="9" w:line="23" w:lineRule="atLeast"/>
        <w:ind w:left="142"/>
        <w:rPr>
          <w:rFonts w:ascii="Calibri Light" w:hAnsi="Calibri Light" w:cs="Calibri Light"/>
          <w:color w:val="595959" w:themeColor="text1" w:themeTint="A6"/>
          <w:sz w:val="16"/>
          <w:szCs w:val="16"/>
        </w:rPr>
      </w:pPr>
    </w:p>
    <w:p w14:paraId="728DCBCE" w14:textId="0CECAAC2" w:rsidR="00D50E7E" w:rsidRPr="00C852A2" w:rsidRDefault="00D50E7E" w:rsidP="00346AC5">
      <w:pPr>
        <w:spacing w:before="9" w:line="23" w:lineRule="atLeast"/>
        <w:ind w:left="142"/>
        <w:rPr>
          <w:rFonts w:ascii="Calibri Light" w:hAnsi="Calibri Light" w:cs="Calibri Light"/>
          <w:color w:val="595959" w:themeColor="text1" w:themeTint="A6"/>
          <w:sz w:val="16"/>
          <w:szCs w:val="16"/>
        </w:rPr>
      </w:pPr>
    </w:p>
    <w:p w14:paraId="414B43C9" w14:textId="79879FC0" w:rsidR="00C44366" w:rsidRPr="00C852A2" w:rsidRDefault="00C44366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3996EEC6" w14:textId="698593D2" w:rsidR="00FC7A53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ONLINE MARKETING COORDINATOR</w:t>
      </w:r>
    </w:p>
    <w:p w14:paraId="408D1A71" w14:textId="29BA7FD8" w:rsidR="00C44366" w:rsidRPr="00C852A2" w:rsidRDefault="008A328F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B</w:t>
      </w:r>
      <w:r w:rsidR="00A03C81" w:rsidRPr="00C852A2">
        <w:rPr>
          <w:rFonts w:ascii="Calibri Light" w:hAnsi="Calibri Light" w:cs="Calibri Light"/>
          <w:i/>
          <w:color w:val="595959" w:themeColor="text1" w:themeTint="A6"/>
        </w:rPr>
        <w:t xml:space="preserve">ankwest      </w:t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</w:t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>August 2007 to May 2009</w:t>
      </w:r>
    </w:p>
    <w:p w14:paraId="0C2E1E17" w14:textId="77777777" w:rsidR="00FC7A53" w:rsidRPr="00CB7DFF" w:rsidRDefault="00FC7A53" w:rsidP="00346AC5">
      <w:pPr>
        <w:tabs>
          <w:tab w:val="left" w:pos="7568"/>
        </w:tabs>
        <w:spacing w:before="70" w:line="23" w:lineRule="atLeast"/>
        <w:ind w:right="121"/>
        <w:jc w:val="both"/>
        <w:rPr>
          <w:rFonts w:ascii="Calibri Light" w:hAnsi="Calibri Light" w:cs="Calibri Light"/>
          <w:color w:val="000000" w:themeColor="text1"/>
          <w:sz w:val="16"/>
          <w:szCs w:val="16"/>
        </w:rPr>
      </w:pPr>
    </w:p>
    <w:p w14:paraId="003C2F21" w14:textId="1B5C0B2B" w:rsidR="00C44366" w:rsidRPr="00C852A2" w:rsidRDefault="00FC7A53" w:rsidP="00346AC5">
      <w:pPr>
        <w:pStyle w:val="BodyText"/>
        <w:spacing w:line="23" w:lineRule="atLeast"/>
        <w:ind w:left="142" w:right="13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inate</w:t>
      </w:r>
      <w:r w:rsidRPr="00C852A2">
        <w:rPr>
          <w:rFonts w:ascii="Calibri Light" w:hAnsi="Calibri Light" w:cs="Calibri Light"/>
          <w:color w:val="595959" w:themeColor="text1" w:themeTint="A6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 B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st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t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and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s f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t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, 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o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b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for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ne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rk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ng exec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o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n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m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 inf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mation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por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g, 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 rel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t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sh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 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 str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gi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roj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ts.</w:t>
      </w:r>
    </w:p>
    <w:p w14:paraId="1FE8C2CE" w14:textId="77777777" w:rsidR="00C44366" w:rsidRPr="00C852A2" w:rsidRDefault="00C44366" w:rsidP="00346AC5">
      <w:pPr>
        <w:spacing w:before="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F862D0F" w14:textId="08C1CD12" w:rsidR="002815C8" w:rsidRPr="00D5612C" w:rsidRDefault="008A328F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197B609C" w14:textId="754560F6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Led the delivery of several new 'hero' product launches for the bank, including the most successful product launch in the bank's history, exceeding targets by 722%</w:t>
      </w:r>
    </w:p>
    <w:p w14:paraId="2D35F114" w14:textId="144379F1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Led an online awareness building campaign for Bankwest’s leading transaction account, with a resulting click through rate (CTR) of 1.3%, well exceeding industry benchmarks of 0.17%</w:t>
      </w:r>
    </w:p>
    <w:p w14:paraId="7BA9BFE1" w14:textId="1A36BB4B" w:rsidR="00CE3CFB" w:rsidRPr="00C852A2" w:rsidRDefault="00CE3CFB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mplemented multiple online solutions for sponsorship activities, including leading the development of micro sites, which raised the profile of Bankwest within the online community</w:t>
      </w:r>
    </w:p>
    <w:p w14:paraId="67845731" w14:textId="1229C2DF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Designed and implemented more effective Management Information (MI) reporting templates, to communicate with stakeholders on a regular basi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s</w:t>
      </w:r>
    </w:p>
    <w:p w14:paraId="591277BB" w14:textId="23556F0C" w:rsidR="00132D97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numerous stakeholder relationships successfully both internally and externall</w:t>
      </w:r>
      <w:r w:rsidR="005C4AD0" w:rsidRPr="00C852A2">
        <w:rPr>
          <w:rFonts w:ascii="Calibri Light" w:hAnsi="Calibri Light" w:cs="Calibri Light"/>
          <w:color w:val="595959" w:themeColor="text1" w:themeTint="A6"/>
        </w:rPr>
        <w:t>y.</w:t>
      </w:r>
    </w:p>
    <w:p w14:paraId="1F91DE60" w14:textId="3A0CD980" w:rsidR="00943373" w:rsidRDefault="00943373" w:rsidP="00346AC5">
      <w:pPr>
        <w:pStyle w:val="BodyText"/>
        <w:spacing w:after="120" w:line="23" w:lineRule="atLeast"/>
        <w:ind w:left="0" w:right="551"/>
        <w:jc w:val="both"/>
        <w:rPr>
          <w:rFonts w:ascii="Calibri Light" w:hAnsi="Calibri Light" w:cs="Calibri Light"/>
          <w:color w:val="595959" w:themeColor="text1" w:themeTint="A6"/>
        </w:rPr>
      </w:pPr>
    </w:p>
    <w:p w14:paraId="1A00C810" w14:textId="2B07C902" w:rsidR="00943373" w:rsidRDefault="00943373" w:rsidP="00346AC5">
      <w:pPr>
        <w:spacing w:line="23" w:lineRule="atLeast"/>
        <w:rPr>
          <w:rFonts w:ascii="Calibri Light" w:eastAsia="Arial Narrow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br w:type="page"/>
      </w:r>
    </w:p>
    <w:p w14:paraId="66868D48" w14:textId="21B68FDA" w:rsidR="00C44366" w:rsidRPr="00C852A2" w:rsidRDefault="00EE607E" w:rsidP="00346AC5">
      <w:pPr>
        <w:spacing w:line="23" w:lineRule="atLeast"/>
        <w:ind w:left="142" w:right="10547"/>
        <w:rPr>
          <w:rFonts w:ascii="Calibri Light" w:eastAsia="Times New Roman" w:hAnsi="Calibri Light" w:cs="Calibri Light"/>
          <w:color w:val="595959" w:themeColor="text1" w:themeTint="A6"/>
          <w:sz w:val="20"/>
          <w:szCs w:val="20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9B5F82" wp14:editId="1221FDD6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600000" cy="270000"/>
                <wp:effectExtent l="0" t="0" r="63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5E0" w14:textId="7DCA2F8C" w:rsidR="00FC7A53" w:rsidRPr="00A875C0" w:rsidRDefault="00FC7A53" w:rsidP="00FC7A53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5F82" id="_x0000_s1035" type="#_x0000_t202" style="position:absolute;left:0;text-align:left;margin-left:88.95pt;margin-top:0;width:283.45pt;height:2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" fillcolor="#f0efec" stroked="f">
                <v:textbox>
                  <w:txbxContent>
                    <w:p w14:paraId="2EF4A5E0" w14:textId="7DCA2F8C" w:rsidR="00FC7A53" w:rsidRPr="00A875C0" w:rsidRDefault="00FC7A53" w:rsidP="00FC7A53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0530B3" w14:textId="77777777" w:rsidR="00132D97" w:rsidRPr="00C852A2" w:rsidRDefault="00132D97" w:rsidP="00346AC5">
      <w:pPr>
        <w:tabs>
          <w:tab w:val="left" w:pos="8353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</w:p>
    <w:p w14:paraId="2CAE9811" w14:textId="16E5D8AF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Certification in Web Accessibility Techniques and Testing</w:t>
      </w:r>
    </w:p>
    <w:p w14:paraId="0AB66F3E" w14:textId="3EAB8208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r w:rsidRPr="00C852A2">
        <w:rPr>
          <w:rFonts w:ascii="Calibri Light" w:eastAsiaTheme="minorHAnsi" w:hAnsi="Calibri Light" w:cs="Calibri Light"/>
          <w:i/>
          <w:color w:val="595959" w:themeColor="text1" w:themeTint="A6"/>
          <w:sz w:val="22"/>
          <w:szCs w:val="22"/>
        </w:rPr>
        <w:t>VISION AUSTRALIA</w:t>
      </w:r>
      <w:r w:rsidRPr="00C852A2">
        <w:rPr>
          <w:rFonts w:ascii="Calibri Light" w:hAnsi="Calibri Light" w:cs="Calibri Light"/>
          <w:color w:val="595959" w:themeColor="text1" w:themeTint="A6"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 w:rsidRPr="00C852A2">
        <w:rPr>
          <w:rFonts w:ascii="Calibri Light" w:eastAsiaTheme="minorHAnsi" w:hAnsi="Calibri Light" w:cs="Calibri Light"/>
          <w:i/>
          <w:color w:val="595959" w:themeColor="text1" w:themeTint="A6"/>
          <w:sz w:val="22"/>
          <w:szCs w:val="22"/>
        </w:rPr>
        <w:t>March 2015</w:t>
      </w:r>
    </w:p>
    <w:p w14:paraId="410C8D75" w14:textId="658A72BF" w:rsidR="00F55E98" w:rsidRPr="00C852A2" w:rsidRDefault="00F55E98" w:rsidP="00346AC5">
      <w:pPr>
        <w:tabs>
          <w:tab w:val="left" w:pos="8353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  <w:u w:val="single" w:color="333333"/>
        </w:rPr>
      </w:pPr>
    </w:p>
    <w:p w14:paraId="199B8DB5" w14:textId="6AEC44E8" w:rsidR="00F55E98" w:rsidRPr="00C852A2" w:rsidRDefault="00F55E98" w:rsidP="00346AC5">
      <w:pPr>
        <w:tabs>
          <w:tab w:val="left" w:pos="8353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  <w:u w:val="single" w:color="333333"/>
        </w:rPr>
      </w:pPr>
    </w:p>
    <w:p w14:paraId="4D08051A" w14:textId="77777777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Certification in Flash Rich Media Development</w:t>
      </w:r>
    </w:p>
    <w:p w14:paraId="7F98282D" w14:textId="2B011AEB" w:rsidR="00C44366" w:rsidRPr="00C852A2" w:rsidRDefault="008A328F" w:rsidP="00346AC5">
      <w:pPr>
        <w:tabs>
          <w:tab w:val="left" w:pos="8353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NETPRESS MEDIA</w:t>
      </w:r>
      <w:r w:rsidR="00132D9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                    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April 2010</w:t>
      </w:r>
    </w:p>
    <w:p w14:paraId="38DAFF7E" w14:textId="77777777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44884C41" w14:textId="135D246D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774B2BD5" w14:textId="60A1E453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Diploma in Digital Marketing</w:t>
      </w:r>
    </w:p>
    <w:p w14:paraId="3BE23E64" w14:textId="57DF9159" w:rsidR="00C44366" w:rsidRPr="00C852A2" w:rsidRDefault="008A328F" w:rsidP="00346AC5">
      <w:pPr>
        <w:tabs>
          <w:tab w:val="left" w:pos="7906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ADMA</w:t>
      </w:r>
      <w:r w:rsidR="00132D9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                             </w:t>
      </w:r>
      <w:r w:rsidR="00F55E98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</w:t>
      </w:r>
      <w:r w:rsidR="00132D97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November 2008</w:t>
      </w:r>
    </w:p>
    <w:p w14:paraId="661FFAFD" w14:textId="4C204C95" w:rsidR="00C44366" w:rsidRPr="00C852A2" w:rsidRDefault="00C44366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594CBB32" w14:textId="77777777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</w:p>
    <w:p w14:paraId="001C4C69" w14:textId="58ABFE6F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Bachelor of Computer Science</w:t>
      </w:r>
    </w:p>
    <w:p w14:paraId="56F1B025" w14:textId="502616BF" w:rsidR="00C44366" w:rsidRPr="00C852A2" w:rsidRDefault="008A328F" w:rsidP="00346AC5">
      <w:pPr>
        <w:tabs>
          <w:tab w:val="left" w:pos="8170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EDITH COWAN UNIVERSITY</w:t>
      </w:r>
      <w:r w:rsidR="00132D97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          </w:t>
      </w:r>
      <w:r w:rsidR="00F55E98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="000A6D6E" w:rsidRPr="00C852A2">
        <w:rPr>
          <w:rFonts w:ascii="Calibri Light" w:hAnsi="Calibri Light" w:cs="Calibri Light"/>
          <w:i/>
          <w:color w:val="595959" w:themeColor="text1" w:themeTint="A6"/>
        </w:rPr>
        <w:t>2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000 to 2004</w:t>
      </w:r>
    </w:p>
    <w:p w14:paraId="139525CE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08EA06E7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413CFA57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0B8D6BEA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2F23F512" w14:textId="08466FA3" w:rsidR="00C44366" w:rsidRPr="00C852A2" w:rsidRDefault="00C44366" w:rsidP="00943373">
      <w:pPr>
        <w:spacing w:line="200" w:lineRule="exac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sectPr w:rsidR="00C44366" w:rsidRPr="00C852A2" w:rsidSect="00975F18">
      <w:headerReference w:type="default" r:id="rId17"/>
      <w:pgSz w:w="11907" w:h="16840"/>
      <w:pgMar w:top="1560" w:right="134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FD1A8" w14:textId="77777777" w:rsidR="00AF1952" w:rsidRDefault="00AF1952" w:rsidP="003C5806">
      <w:r>
        <w:separator/>
      </w:r>
    </w:p>
  </w:endnote>
  <w:endnote w:type="continuationSeparator" w:id="0">
    <w:p w14:paraId="4F8F33F6" w14:textId="77777777" w:rsidR="00AF1952" w:rsidRDefault="00AF1952" w:rsidP="003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2CBF" w14:textId="77777777" w:rsidR="00AF1952" w:rsidRDefault="00AF1952" w:rsidP="003C5806">
      <w:r>
        <w:separator/>
      </w:r>
    </w:p>
  </w:footnote>
  <w:footnote w:type="continuationSeparator" w:id="0">
    <w:p w14:paraId="6651708B" w14:textId="77777777" w:rsidR="00AF1952" w:rsidRDefault="00AF1952" w:rsidP="003C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C21A" w14:textId="420CDE0F" w:rsidR="003C5806" w:rsidRDefault="003C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91396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06D12397"/>
    <w:multiLevelType w:val="hybridMultilevel"/>
    <w:tmpl w:val="2F7C2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FCD"/>
    <w:multiLevelType w:val="hybridMultilevel"/>
    <w:tmpl w:val="1BA0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8B3"/>
    <w:multiLevelType w:val="hybridMultilevel"/>
    <w:tmpl w:val="1C62375A"/>
    <w:lvl w:ilvl="0" w:tplc="B54E1D5E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FD521AE"/>
    <w:multiLevelType w:val="hybridMultilevel"/>
    <w:tmpl w:val="9CF4DC0C"/>
    <w:lvl w:ilvl="0" w:tplc="B54E1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3CF"/>
    <w:multiLevelType w:val="hybridMultilevel"/>
    <w:tmpl w:val="B822A33A"/>
    <w:lvl w:ilvl="0" w:tplc="B54E1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3FE2"/>
    <w:multiLevelType w:val="multilevel"/>
    <w:tmpl w:val="E6E8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A5372"/>
    <w:multiLevelType w:val="hybridMultilevel"/>
    <w:tmpl w:val="0A9E9C04"/>
    <w:lvl w:ilvl="0" w:tplc="B54E1D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65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A45E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A5AFD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143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081B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C03A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4293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A072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9867614"/>
    <w:multiLevelType w:val="hybridMultilevel"/>
    <w:tmpl w:val="54824FDC"/>
    <w:lvl w:ilvl="0" w:tplc="B54E1D5E">
      <w:start w:val="1"/>
      <w:numFmt w:val="bullet"/>
      <w:lvlText w:val=""/>
      <w:lvlPicBulletId w:val="0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66"/>
    <w:rsid w:val="0001026A"/>
    <w:rsid w:val="00015730"/>
    <w:rsid w:val="00024A30"/>
    <w:rsid w:val="00031101"/>
    <w:rsid w:val="0005633F"/>
    <w:rsid w:val="00067F6F"/>
    <w:rsid w:val="0008224C"/>
    <w:rsid w:val="0009199E"/>
    <w:rsid w:val="000A6D6E"/>
    <w:rsid w:val="000B56DF"/>
    <w:rsid w:val="000D2DFE"/>
    <w:rsid w:val="000E2E5C"/>
    <w:rsid w:val="000F41D4"/>
    <w:rsid w:val="00101FD4"/>
    <w:rsid w:val="001211A3"/>
    <w:rsid w:val="001221D0"/>
    <w:rsid w:val="00132D97"/>
    <w:rsid w:val="0014634A"/>
    <w:rsid w:val="00175011"/>
    <w:rsid w:val="00180A93"/>
    <w:rsid w:val="0018184E"/>
    <w:rsid w:val="001D76DD"/>
    <w:rsid w:val="001E3FF0"/>
    <w:rsid w:val="001E668C"/>
    <w:rsid w:val="001F551B"/>
    <w:rsid w:val="0020226E"/>
    <w:rsid w:val="00203B77"/>
    <w:rsid w:val="002518D5"/>
    <w:rsid w:val="002539A7"/>
    <w:rsid w:val="00264359"/>
    <w:rsid w:val="002740D6"/>
    <w:rsid w:val="002815C8"/>
    <w:rsid w:val="00286099"/>
    <w:rsid w:val="002A3D89"/>
    <w:rsid w:val="002D1319"/>
    <w:rsid w:val="002E59C0"/>
    <w:rsid w:val="002E720A"/>
    <w:rsid w:val="00301056"/>
    <w:rsid w:val="003132A3"/>
    <w:rsid w:val="0032224D"/>
    <w:rsid w:val="003430E0"/>
    <w:rsid w:val="00343DF2"/>
    <w:rsid w:val="00346AC5"/>
    <w:rsid w:val="00365E7F"/>
    <w:rsid w:val="00373BE2"/>
    <w:rsid w:val="00383B93"/>
    <w:rsid w:val="003858BD"/>
    <w:rsid w:val="0039013E"/>
    <w:rsid w:val="003A4053"/>
    <w:rsid w:val="003A6B78"/>
    <w:rsid w:val="003B4EF0"/>
    <w:rsid w:val="003C5806"/>
    <w:rsid w:val="003E3AC8"/>
    <w:rsid w:val="003E5EA7"/>
    <w:rsid w:val="003F2ADE"/>
    <w:rsid w:val="00401689"/>
    <w:rsid w:val="004102F6"/>
    <w:rsid w:val="004311D8"/>
    <w:rsid w:val="00444F6D"/>
    <w:rsid w:val="0044750D"/>
    <w:rsid w:val="004826A4"/>
    <w:rsid w:val="00490DEE"/>
    <w:rsid w:val="004A00CE"/>
    <w:rsid w:val="004B03D7"/>
    <w:rsid w:val="004C2DFD"/>
    <w:rsid w:val="004E1E39"/>
    <w:rsid w:val="004E6F1A"/>
    <w:rsid w:val="004F3263"/>
    <w:rsid w:val="004F3494"/>
    <w:rsid w:val="004F78AD"/>
    <w:rsid w:val="005034C8"/>
    <w:rsid w:val="0052084A"/>
    <w:rsid w:val="00524830"/>
    <w:rsid w:val="00527BC5"/>
    <w:rsid w:val="00534422"/>
    <w:rsid w:val="00543954"/>
    <w:rsid w:val="00544FEC"/>
    <w:rsid w:val="0055420F"/>
    <w:rsid w:val="00560702"/>
    <w:rsid w:val="005722B5"/>
    <w:rsid w:val="00573A73"/>
    <w:rsid w:val="00573FA8"/>
    <w:rsid w:val="00586577"/>
    <w:rsid w:val="00597B43"/>
    <w:rsid w:val="005C4AD0"/>
    <w:rsid w:val="005D05A7"/>
    <w:rsid w:val="005D0E72"/>
    <w:rsid w:val="005D5A43"/>
    <w:rsid w:val="005D5F25"/>
    <w:rsid w:val="005D7AD7"/>
    <w:rsid w:val="005F0185"/>
    <w:rsid w:val="006012FA"/>
    <w:rsid w:val="00603404"/>
    <w:rsid w:val="0060417B"/>
    <w:rsid w:val="00610031"/>
    <w:rsid w:val="00616ECA"/>
    <w:rsid w:val="00621E39"/>
    <w:rsid w:val="00636FF9"/>
    <w:rsid w:val="006444AF"/>
    <w:rsid w:val="006475F7"/>
    <w:rsid w:val="0066238B"/>
    <w:rsid w:val="006661FE"/>
    <w:rsid w:val="006704FF"/>
    <w:rsid w:val="006B26E6"/>
    <w:rsid w:val="006C7294"/>
    <w:rsid w:val="006D2794"/>
    <w:rsid w:val="006E2689"/>
    <w:rsid w:val="006F14A8"/>
    <w:rsid w:val="007010A7"/>
    <w:rsid w:val="00721C47"/>
    <w:rsid w:val="00722EBA"/>
    <w:rsid w:val="007470E5"/>
    <w:rsid w:val="00751C93"/>
    <w:rsid w:val="00752E16"/>
    <w:rsid w:val="0075615E"/>
    <w:rsid w:val="00765EAB"/>
    <w:rsid w:val="00770297"/>
    <w:rsid w:val="007731B0"/>
    <w:rsid w:val="007736FE"/>
    <w:rsid w:val="00784D14"/>
    <w:rsid w:val="00792030"/>
    <w:rsid w:val="00794FF7"/>
    <w:rsid w:val="007A464F"/>
    <w:rsid w:val="007B1360"/>
    <w:rsid w:val="007C5D2F"/>
    <w:rsid w:val="007F0FA1"/>
    <w:rsid w:val="007F76A1"/>
    <w:rsid w:val="00815DB1"/>
    <w:rsid w:val="00833DE2"/>
    <w:rsid w:val="0084137D"/>
    <w:rsid w:val="00843F52"/>
    <w:rsid w:val="008465F7"/>
    <w:rsid w:val="008607C3"/>
    <w:rsid w:val="008625CF"/>
    <w:rsid w:val="00891F6D"/>
    <w:rsid w:val="008A18B0"/>
    <w:rsid w:val="008A328F"/>
    <w:rsid w:val="008A4D21"/>
    <w:rsid w:val="008B2639"/>
    <w:rsid w:val="008B293D"/>
    <w:rsid w:val="008C15DA"/>
    <w:rsid w:val="008C2199"/>
    <w:rsid w:val="008C7BFB"/>
    <w:rsid w:val="008D5B01"/>
    <w:rsid w:val="008E0539"/>
    <w:rsid w:val="008F28A6"/>
    <w:rsid w:val="008F33BF"/>
    <w:rsid w:val="00901B8D"/>
    <w:rsid w:val="00915F39"/>
    <w:rsid w:val="009212C5"/>
    <w:rsid w:val="00925CEE"/>
    <w:rsid w:val="00933B51"/>
    <w:rsid w:val="00943373"/>
    <w:rsid w:val="00943DE1"/>
    <w:rsid w:val="0094744F"/>
    <w:rsid w:val="009512C7"/>
    <w:rsid w:val="00954B91"/>
    <w:rsid w:val="0095638B"/>
    <w:rsid w:val="00975F18"/>
    <w:rsid w:val="00975FB7"/>
    <w:rsid w:val="00980D32"/>
    <w:rsid w:val="00987960"/>
    <w:rsid w:val="009A673A"/>
    <w:rsid w:val="009A6B42"/>
    <w:rsid w:val="009B125C"/>
    <w:rsid w:val="009C043B"/>
    <w:rsid w:val="009C23A5"/>
    <w:rsid w:val="009E107D"/>
    <w:rsid w:val="009E3044"/>
    <w:rsid w:val="009E546D"/>
    <w:rsid w:val="009E58C9"/>
    <w:rsid w:val="009F1123"/>
    <w:rsid w:val="009F67A3"/>
    <w:rsid w:val="00A03C81"/>
    <w:rsid w:val="00A30B97"/>
    <w:rsid w:val="00A41A8B"/>
    <w:rsid w:val="00A4243F"/>
    <w:rsid w:val="00A4714A"/>
    <w:rsid w:val="00A56023"/>
    <w:rsid w:val="00A57F9C"/>
    <w:rsid w:val="00A80CC0"/>
    <w:rsid w:val="00A875C0"/>
    <w:rsid w:val="00AC5E75"/>
    <w:rsid w:val="00AD6B20"/>
    <w:rsid w:val="00AE11D9"/>
    <w:rsid w:val="00AE53FA"/>
    <w:rsid w:val="00AF1952"/>
    <w:rsid w:val="00AF53B5"/>
    <w:rsid w:val="00B13069"/>
    <w:rsid w:val="00B25CC2"/>
    <w:rsid w:val="00B415B2"/>
    <w:rsid w:val="00B55546"/>
    <w:rsid w:val="00B81910"/>
    <w:rsid w:val="00BB1CD8"/>
    <w:rsid w:val="00BE34B3"/>
    <w:rsid w:val="00BF2748"/>
    <w:rsid w:val="00C00620"/>
    <w:rsid w:val="00C022AE"/>
    <w:rsid w:val="00C0725A"/>
    <w:rsid w:val="00C12612"/>
    <w:rsid w:val="00C44366"/>
    <w:rsid w:val="00C452BC"/>
    <w:rsid w:val="00C6095E"/>
    <w:rsid w:val="00C6559C"/>
    <w:rsid w:val="00C72E95"/>
    <w:rsid w:val="00C852A2"/>
    <w:rsid w:val="00C95A7B"/>
    <w:rsid w:val="00CB7DFF"/>
    <w:rsid w:val="00CC24BB"/>
    <w:rsid w:val="00CE3CFB"/>
    <w:rsid w:val="00CF1F43"/>
    <w:rsid w:val="00CF2524"/>
    <w:rsid w:val="00CF4D3C"/>
    <w:rsid w:val="00D114D8"/>
    <w:rsid w:val="00D30A1C"/>
    <w:rsid w:val="00D3417A"/>
    <w:rsid w:val="00D36D46"/>
    <w:rsid w:val="00D417F7"/>
    <w:rsid w:val="00D50E7E"/>
    <w:rsid w:val="00D537BD"/>
    <w:rsid w:val="00D5612C"/>
    <w:rsid w:val="00D7637C"/>
    <w:rsid w:val="00D8633C"/>
    <w:rsid w:val="00D91FF9"/>
    <w:rsid w:val="00D94500"/>
    <w:rsid w:val="00D9543D"/>
    <w:rsid w:val="00DA38C0"/>
    <w:rsid w:val="00DB042C"/>
    <w:rsid w:val="00DF079B"/>
    <w:rsid w:val="00DF553B"/>
    <w:rsid w:val="00E006A6"/>
    <w:rsid w:val="00E009D8"/>
    <w:rsid w:val="00E33B49"/>
    <w:rsid w:val="00E45665"/>
    <w:rsid w:val="00E51337"/>
    <w:rsid w:val="00E56F19"/>
    <w:rsid w:val="00E83F56"/>
    <w:rsid w:val="00E875EB"/>
    <w:rsid w:val="00E92DDF"/>
    <w:rsid w:val="00EC42E3"/>
    <w:rsid w:val="00ED3166"/>
    <w:rsid w:val="00EE607E"/>
    <w:rsid w:val="00EF1161"/>
    <w:rsid w:val="00EF61F3"/>
    <w:rsid w:val="00F1615B"/>
    <w:rsid w:val="00F20F1C"/>
    <w:rsid w:val="00F228FB"/>
    <w:rsid w:val="00F531CD"/>
    <w:rsid w:val="00F55E98"/>
    <w:rsid w:val="00F61224"/>
    <w:rsid w:val="00F7414F"/>
    <w:rsid w:val="00F77090"/>
    <w:rsid w:val="00F83A4B"/>
    <w:rsid w:val="00F93375"/>
    <w:rsid w:val="00F934AE"/>
    <w:rsid w:val="00F95F57"/>
    <w:rsid w:val="00F968DA"/>
    <w:rsid w:val="00FA2D15"/>
    <w:rsid w:val="00FB7DC0"/>
    <w:rsid w:val="00FC7101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9122"/>
  <w15:docId w15:val="{6B9C2B50-5490-4FBA-B161-A73BC56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Narrow" w:eastAsia="Arial Narrow" w:hAnsi="Arial Narrow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3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F1A"/>
    <w:rPr>
      <w:color w:val="0000FF"/>
      <w:u w:val="single"/>
    </w:rPr>
  </w:style>
  <w:style w:type="character" w:customStyle="1" w:styleId="1miybog">
    <w:name w:val="_1miybog"/>
    <w:basedOn w:val="DefaultParagraphFont"/>
    <w:rsid w:val="00FB7DC0"/>
  </w:style>
  <w:style w:type="table" w:styleId="TableGrid">
    <w:name w:val="Table Grid"/>
    <w:basedOn w:val="TableNormal"/>
    <w:uiPriority w:val="59"/>
    <w:rsid w:val="009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06"/>
  </w:style>
  <w:style w:type="paragraph" w:styleId="Footer">
    <w:name w:val="footer"/>
    <w:basedOn w:val="Normal"/>
    <w:link w:val="FooterChar"/>
    <w:uiPriority w:val="99"/>
    <w:unhideWhenUsed/>
    <w:rsid w:val="003C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0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806"/>
    <w:rPr>
      <w:color w:val="605E5C"/>
      <w:shd w:val="clear" w:color="auto" w:fill="E1DFDD"/>
    </w:rPr>
  </w:style>
  <w:style w:type="character" w:customStyle="1" w:styleId="hidden-xxs">
    <w:name w:val="hidden-xxs"/>
    <w:basedOn w:val="DefaultParagraphFont"/>
    <w:rsid w:val="008B2639"/>
  </w:style>
  <w:style w:type="character" w:customStyle="1" w:styleId="hidden-xs">
    <w:name w:val="hidden-xs"/>
    <w:basedOn w:val="DefaultParagraphFont"/>
    <w:rsid w:val="008B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oug.hanson@iinet.net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mbers.iinet.net.au/~doug.han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oug.hanson@iinet.net.a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embers.iinet.net.au/~doug.hans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1FDF-7DAD-4C9D-B4C1-48F718B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50</Words>
  <Characters>6284</Characters>
  <Application>Microsoft Office Word</Application>
  <DocSecurity>0</DocSecurity>
  <Lines>19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west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Hanson</dc:creator>
  <cp:lastModifiedBy>HANSON Doug [Solutions Development &amp; Maint]</cp:lastModifiedBy>
  <cp:revision>12</cp:revision>
  <cp:lastPrinted>2019-03-10T09:51:00Z</cp:lastPrinted>
  <dcterms:created xsi:type="dcterms:W3CDTF">2021-03-16T04:57:00Z</dcterms:created>
  <dcterms:modified xsi:type="dcterms:W3CDTF">2021-03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7-15T00:00:00Z</vt:filetime>
  </property>
</Properties>
</file>